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af6bd2a69cc4d74abe75177799a70e3"/>
        <w:lock w:val="sdtLocked"/>
        <w:richText/>
      </w:sdtPr>
      <w:sdtContent>
        <w:p w14:paraId="5159BF97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4E156D12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2706399C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34DCE8FE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177C5EE4" w14:textId="15589B0E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TURTO PERDAVIMO </w:t>
          </w:r>
          <w:r>
            <w:rPr>
              <w:rFonts w:eastAsia="Lucida Sans Unicode"/>
              <w:b/>
              <w:bCs/>
              <w:szCs w:val="24"/>
              <w:shd w:val="clear" w:color="auto" w:fill="FFFFFF"/>
              <w:lang w:eastAsia="ar-SA"/>
            </w:rPr>
            <w:t>ŠIAULIŲ SPORTO CENTRUI „ATŽALYNAS“</w:t>
          </w:r>
        </w:p>
        <w:p w14:paraId="3BEF553E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67A5FF84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3 m.             d. Nr. T-</w:t>
          </w:r>
        </w:p>
        <w:p w14:paraId="66485C8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0113286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57028E9A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abde316e3c77443b895ded246768ae08"/>
            <w:lock w:val="sdtLocked"/>
            <w:richText/>
          </w:sdtPr>
          <w:sdtContent>
            <w:p w14:paraId="0D734E5F" w14:textId="022C47B8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Vadovaudamasi Lietuvos Respublikos vietos savivaldos įstatymo 15 straipsnio 2 dalies 19 punktu, 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Lietuvos Respublikos valstybės ir savivaldybių turto valdymo, naudojimo ir disponavimo juo įstatym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12 straipsnio 1 ir 2 dalimi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de-DE" w:bidi="de-DE"/>
                </w:rPr>
                <w:t>įgyvendindama Šiaulių miesto savivaldybės turto valdymo, naudojimo ir disponavimo juo tvarkos aprašo, patvirtinto Šiaulių miesto savivaldybės tarybos 2021 m. gruodžio 23 d. sprendimu Nr. T-496 „Dėl Šiaulių miesto savivaldybės turto valdymo, naudojimo ir disponavimo juo tvarkos aprašo patvirtinimo“, 12.2 papunktį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  <w:t xml:space="preserve">,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atsižvelgdama į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Šiaulių sporto centro „Atžalynas“ </w:t>
              </w:r>
              <w:r>
                <w:rPr>
                  <w:rFonts w:eastAsia="Lucida Sans Unicode"/>
                  <w:szCs w:val="24"/>
                  <w:lang w:eastAsia="ar-SA"/>
                </w:rPr>
                <w:t>2023-07-10 raštą Nr. 1.8-0710-1,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Lucida Sans Unicode"/>
                  <w:spacing w:val="40"/>
                  <w:kern w:val="2"/>
                  <w:szCs w:val="24"/>
                  <w:shd w:val="clear" w:color="auto" w:fill="FFFFFF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7ff339465c1545d7860ccc0fc037252e"/>
            <w:lock w:val="sdtLocked"/>
            <w:richText/>
          </w:sdtPr>
          <w:sdtContent>
            <w:p w14:paraId="76C73DB5" w14:textId="54EB1DE6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7ff339465c1545d7860ccc0fc037252e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Perduoti Šiaulių sporto centrui „Atžalynas“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valdyti,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naudoti ir disponuoti juo patikėjimo teise Šiaulių miesto savivaldybei nuosavybės teise priklausantį ilgalaikį materialųjį turtą –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vandens transporto priemonių nuleidimo vietos įrenginį (įrenginio įsigijimo vertė </w:t>
              </w:r>
              <w:r>
                <w:rPr>
                  <w:szCs w:val="24"/>
                  <w:lang w:eastAsia="lt-LT"/>
                </w:rPr>
                <w:t>30 847,00 Eur, inventorinis Nr. 108845)</w:t>
              </w:r>
              <w:r>
                <w:rPr>
                  <w:rFonts w:eastAsia="Lucida Sans Unicode"/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daa35716dfd34f61b562b07f413d1b2f"/>
            <w:lock w:val="sdtLocked"/>
            <w:richText/>
          </w:sdtPr>
          <w:sdtContent>
            <w:p w14:paraId="161B5E7F" w14:textId="23FE9F63">
              <w:pPr>
                <w:widowControl w:val="0"/>
                <w:suppressAutoHyphens/>
                <w:ind w:firstLine="720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daa35716dfd34f61b562b07f413d1b2f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Įgalioti Šiaulių miesto savivaldybės administracijos Turto valdymo skyriaus vedėją pasirašyti šio sprendimo 1 punkte nurodyto turto perdavimo ir priėmimo </w:t>
              </w:r>
              <w:r>
                <w:rPr>
                  <w:rFonts w:eastAsia="Lucida Sans Unicode"/>
                  <w:szCs w:val="24"/>
                  <w:lang w:eastAsia="ar-SA"/>
                </w:rPr>
                <w:t>aktą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3304EA4E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>Šis sprendimas ne vėliau kaip per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 w14:paraId="5E9D86B4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5C459575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51d89c53def7489c9b9337aa3d608f3c"/>
            <w:lock w:val="sdtLocked"/>
            <w:richText/>
          </w:sdtPr>
          <w:sdtContent>
            <w:p w14:paraId="11A5B44C" w14:textId="327B7D43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37C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1928504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723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73A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20D6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FF47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3B3889F7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1972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F45C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0</w:t>
    </w:r>
    <w:r>
      <w:rPr>
        <w:rFonts w:eastAsia="Lucida Sans Unicode"/>
        <w:szCs w:val="24"/>
        <w:lang w:eastAsia="ar-SA"/>
      </w:rPr>
      <w:fldChar w:fldCharType="end"/>
    </w:r>
  </w:p>
  <w:p w14:paraId="416B660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B848" w14:textId="7B17D21D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BCD8"/>
  <w15:docId w15:val="{7E81C7FB-425F-4AAB-9541-F986A3582A8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15f6dd6ebf64a2492b05a4b51a33ff9" PartId="8af6bd2a69cc4d74abe75177799a70e3">
    <Part Type="preambule" DocPartId="8aca189379a645aa8894488128f23179" PartId="abde316e3c77443b895ded246768ae08"/>
    <Part Type="punktas" Nr="1" Abbr="1 p." DocPartId="fd2539021b6c4d188521673130d0f8d2" PartId="7ff339465c1545d7860ccc0fc037252e"/>
    <Part Type="punktas" Nr="2" Abbr="2 p." DocPartId="f6f0988d542d44d2be265396877bc30b" PartId="daa35716dfd34f61b562b07f413d1b2f"/>
    <Part Type="signatura" DocPartId="49bc6726053f4bb6910e62cfc507452e" PartId="51d89c53def7489c9b9337aa3d608f3c"/>
  </Part>
</Parts>
</file>

<file path=customXml/itemProps1.xml><?xml version="1.0" encoding="utf-8"?>
<ds:datastoreItem xmlns:ds="http://schemas.openxmlformats.org/officeDocument/2006/customXml" ds:itemID="{553667A7-6CEE-4162-9817-5A95E5B3B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EC200-2A01-4059-8030-09E2A40F85E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399</Characters>
  <Application>Microsoft Office Word</Application>
  <DocSecurity>4</DocSecurity>
  <Lines>2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7T07:58:00Z</dcterms:created>
  <dc:creator>asia</dc:creator>
  <dc:language>en-US</dc:language>
  <lastModifiedBy>adlibuser</lastModifiedBy>
  <lastPrinted>2023-07-26T11:45:00Z</lastPrinted>
  <dcterms:modified xsi:type="dcterms:W3CDTF">2023-08-17T07:58:00Z</dcterms:modified>
  <revision>2</revision>
</coreProperties>
</file>